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C3" w:rsidRPr="0034762F" w:rsidRDefault="00303A82" w:rsidP="00BE2684">
      <w:pPr>
        <w:pStyle w:val="a3"/>
        <w:ind w:left="426" w:hanging="14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униципальное бюджетное</w:t>
      </w:r>
      <w:r w:rsidR="003050C3" w:rsidRPr="0034762F">
        <w:rPr>
          <w:rFonts w:ascii="Times New Roman" w:hAnsi="Times New Roman"/>
          <w:b/>
          <w:sz w:val="24"/>
          <w:szCs w:val="24"/>
          <w:lang w:val="ru-RU"/>
        </w:rPr>
        <w:t xml:space="preserve"> дошкольное образовательное у</w:t>
      </w:r>
      <w:r>
        <w:rPr>
          <w:rFonts w:ascii="Times New Roman" w:hAnsi="Times New Roman"/>
          <w:b/>
          <w:sz w:val="24"/>
          <w:szCs w:val="24"/>
          <w:lang w:val="ru-RU"/>
        </w:rPr>
        <w:t>чреждение</w:t>
      </w:r>
      <w:r w:rsidR="001A0C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050C3">
        <w:rPr>
          <w:rFonts w:ascii="Times New Roman" w:hAnsi="Times New Roman"/>
          <w:b/>
          <w:sz w:val="24"/>
          <w:szCs w:val="24"/>
          <w:lang w:val="ru-RU"/>
        </w:rPr>
        <w:t>«Детский сад «Северок</w:t>
      </w:r>
      <w:r w:rsidR="003050C3" w:rsidRPr="0034762F">
        <w:rPr>
          <w:rFonts w:ascii="Times New Roman" w:hAnsi="Times New Roman"/>
          <w:b/>
          <w:sz w:val="24"/>
          <w:szCs w:val="24"/>
          <w:lang w:val="ru-RU"/>
        </w:rPr>
        <w:t>»</w:t>
      </w:r>
      <w:r w:rsidR="003050C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3050C3" w:rsidRPr="0034762F">
        <w:rPr>
          <w:rFonts w:ascii="Times New Roman" w:hAnsi="Times New Roman"/>
          <w:b/>
          <w:sz w:val="24"/>
          <w:szCs w:val="24"/>
          <w:lang w:val="ru-RU"/>
        </w:rPr>
        <w:t>с.Ванавара</w:t>
      </w:r>
      <w:proofErr w:type="spellEnd"/>
      <w:r w:rsidR="003050C3" w:rsidRPr="0034762F">
        <w:rPr>
          <w:rFonts w:ascii="Times New Roman" w:hAnsi="Times New Roman"/>
          <w:b/>
          <w:sz w:val="24"/>
          <w:szCs w:val="24"/>
          <w:lang w:val="ru-RU"/>
        </w:rPr>
        <w:t>» ЭМР Красноярский край</w:t>
      </w:r>
    </w:p>
    <w:p w:rsidR="003050C3" w:rsidRPr="0034762F" w:rsidRDefault="003050C3" w:rsidP="003050C3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34762F">
        <w:rPr>
          <w:rFonts w:ascii="Times New Roman" w:hAnsi="Times New Roman"/>
          <w:b/>
          <w:sz w:val="24"/>
          <w:szCs w:val="24"/>
          <w:lang w:val="ru-RU"/>
        </w:rPr>
        <w:t>Примерная циклограмма воспитательно-образовательной работы  в концепции программы «От рождения до школы</w:t>
      </w:r>
      <w:r>
        <w:rPr>
          <w:rFonts w:ascii="Times New Roman" w:hAnsi="Times New Roman"/>
          <w:b/>
          <w:sz w:val="24"/>
          <w:szCs w:val="24"/>
          <w:lang w:val="ru-RU"/>
        </w:rPr>
        <w:t>».</w:t>
      </w:r>
    </w:p>
    <w:tbl>
      <w:tblPr>
        <w:tblW w:w="1620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559"/>
        <w:gridCol w:w="2268"/>
        <w:gridCol w:w="1843"/>
        <w:gridCol w:w="2551"/>
        <w:gridCol w:w="1134"/>
        <w:gridCol w:w="2126"/>
        <w:gridCol w:w="3402"/>
      </w:tblGrid>
      <w:tr w:rsidR="003050C3" w:rsidRPr="0034762F" w:rsidTr="00EB16AD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ind w:left="-107" w:hanging="3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событие</w:t>
            </w:r>
            <w:proofErr w:type="spellEnd"/>
            <w:r w:rsidR="001A0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3476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B90539" w:rsidRDefault="003050C3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 .</w:t>
            </w:r>
          </w:p>
        </w:tc>
      </w:tr>
      <w:tr w:rsidR="00BE2684" w:rsidRPr="0034762F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84" w:rsidRPr="00653C90" w:rsidTr="00EB16AD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Pr="00B511A6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1-я неделя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Давайте знакомитьс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льина. «Адаптация ребенка к детскому саду» стр.14</w:t>
            </w:r>
          </w:p>
        </w:tc>
      </w:tr>
      <w:tr w:rsidR="00BE2684" w:rsidRPr="00D00672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спектакль «Лесная истор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188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E2684" w:rsidRPr="00D00672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00672">
              <w:rPr>
                <w:rFonts w:ascii="Times New Roman" w:hAnsi="Times New Roman"/>
                <w:sz w:val="24"/>
                <w:szCs w:val="24"/>
                <w:lang w:val="ru-RU"/>
              </w:rPr>
              <w:t>2-я неделя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адшая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спектакль «Лесная истор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188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</w:p>
        </w:tc>
      </w:tr>
      <w:tr w:rsidR="00BE2684" w:rsidRPr="00D00672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в кукольном театре по мотивам сказок Н. Сладкова «Осенняя сказк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ти, воспитатели,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0.</w:t>
            </w:r>
          </w:p>
        </w:tc>
      </w:tr>
      <w:tr w:rsidR="00BE2684" w:rsidRPr="00D00672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ая программа «К нам приехал цир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8.</w:t>
            </w:r>
          </w:p>
        </w:tc>
      </w:tr>
      <w:tr w:rsidR="00BE2684" w:rsidRPr="0034762F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00672">
              <w:rPr>
                <w:rFonts w:ascii="Times New Roman" w:hAnsi="Times New Roman"/>
                <w:sz w:val="24"/>
                <w:szCs w:val="24"/>
                <w:lang w:val="ru-RU"/>
              </w:rPr>
              <w:t>3-я н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274A8A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у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р.сказ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Реп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2684" w:rsidRPr="00746033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F66218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F66218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курсная программа «Верные друзья – мама, папа, книга, 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72.</w:t>
            </w:r>
          </w:p>
        </w:tc>
      </w:tr>
      <w:tr w:rsidR="00BE2684" w:rsidRPr="00AB199F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4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урица – хлопотун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AB199F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8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В гостях у Домов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ен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дош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 Зам. Зав.по ВМР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Воспитатель,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217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В гостях у Домов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ен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ш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ь,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217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1-я неделя месяца</w:t>
            </w: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– фокус «Бабоч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7BE" w:rsidRPr="00725F14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ая игра – забава «Как медведь и воробей польку танцева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209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ованное представление «Вот какой наш петушок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160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« Эх, картошечка, картошк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му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рук, роди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05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« Эх, картошечка, картошк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му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рук, роди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05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театр «Осень приш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спект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групп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гра – развлечение «Стоит только захотеть, станешь сильным, как медве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12</w:t>
            </w:r>
          </w:p>
        </w:tc>
      </w:tr>
      <w:tr w:rsidR="00BE2684" w:rsidRPr="005C5A47" w:rsidTr="00EB16AD">
        <w:trPr>
          <w:trHeight w:val="415"/>
        </w:trPr>
        <w:tc>
          <w:tcPr>
            <w:tcW w:w="13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11A45" w:rsidRDefault="00811A45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1A45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5C5A47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5A47" w:rsidRPr="005C5A47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A45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Младшая групп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A45" w:rsidRPr="00725F14" w:rsidRDefault="00811A4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стреча первая (с кошкой Маруськой и собакой Бобиком).</w:t>
            </w:r>
          </w:p>
          <w:p w:rsidR="00811A45" w:rsidRPr="005C5A47" w:rsidRDefault="00811A4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5.1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67</w:t>
            </w:r>
          </w:p>
        </w:tc>
      </w:tr>
      <w:tr w:rsidR="00BE2684" w:rsidRPr="005C5A47" w:rsidTr="00EB16AD">
        <w:trPr>
          <w:trHeight w:val="415"/>
        </w:trPr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A47" w:rsidRDefault="005C5A47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5C5A47" w:rsidRPr="00811A45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A47" w:rsidRPr="00725F14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литературное развлечение «На хозяйском дворе».</w:t>
            </w:r>
          </w:p>
          <w:p w:rsidR="005C5A47" w:rsidRP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6.</w:t>
            </w:r>
          </w:p>
        </w:tc>
      </w:tr>
      <w:tr w:rsidR="00BE2684" w:rsidRPr="005C5A47" w:rsidTr="00EB16AD">
        <w:trPr>
          <w:trHeight w:val="66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A47" w:rsidRDefault="005C5A47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5A47" w:rsidRDefault="005C5A47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A47" w:rsidRPr="005C5A47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7" w:rsidRP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5A47" w:rsidRPr="00725F14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орковкино счасть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 занятия»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2.</w:t>
            </w:r>
          </w:p>
        </w:tc>
      </w:tr>
      <w:tr w:rsidR="00BE2684" w:rsidRPr="005C5A47" w:rsidTr="00EB16AD">
        <w:trPr>
          <w:trHeight w:val="153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hAnsi="Times New Roman"/>
                <w:sz w:val="24"/>
                <w:szCs w:val="24"/>
                <w:lang w:val="ru-RU"/>
              </w:rPr>
              <w:t>1-я неделя месяца</w:t>
            </w: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C457EC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Pr="00C457EC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067BE" w:rsidRPr="005C5A47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838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Pr="005C5A47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5C5A47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7BE" w:rsidRPr="0034762F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.11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082EE9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есни «Славные ребятки, желтые цыплят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1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7BE" w:rsidRPr="007115D0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C457E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067BE" w:rsidRDefault="008067BE" w:rsidP="00C457E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с элементами театрализации «День рождения мишут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1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7EC" w:rsidRDefault="00C457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7EC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-я неде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сяца</w:t>
            </w: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7EC" w:rsidRPr="0034762F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ладшая</w:t>
            </w:r>
          </w:p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7EC" w:rsidRPr="00725F14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литературное развлечение «На хозяйском дворе». Встреча вторая (знакомство с гусями,</w:t>
            </w:r>
          </w:p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ровой Буренкой)</w:t>
            </w:r>
          </w:p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«Муз. занятия»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Ред. Вераксы. Васильевой. Стр.170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7EC" w:rsidRDefault="00C457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C457EC" w:rsidRPr="00844105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7EC" w:rsidRPr="00725F14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84410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 развлекательная программа «Веселые путешественни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31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7EC" w:rsidRDefault="00C457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7EC" w:rsidRPr="00844105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7EC" w:rsidRPr="00725F14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84410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спектакль «Сказка о том, как лиса зайца обиде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5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ь</w:t>
            </w:r>
            <w:proofErr w:type="spellEnd"/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Говорят, зимою лес полон сказок и чуде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3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8067BE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ая программа «Дети любят рисов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0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8067BE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ладшая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литературное развлечение «На хозяйском дворе». Встреча третья. (знакомство с козой Матреной, конем Семено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082EE9" w:rsidRDefault="00082EE9" w:rsidP="0012326C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82EE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День Эвенк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8067BE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D966B1" w:rsidRDefault="00082EE9" w:rsidP="0012326C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D966B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День Эвенк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E57578" w:rsidRDefault="00E57578" w:rsidP="00DD0998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E5757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2A6E02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572212" w:rsidRDefault="0057221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2212" w:rsidRDefault="0057221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Серенькая кошеч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966B1">
              <w:rPr>
                <w:rFonts w:ascii="Times New Roman" w:eastAsia="Calibri" w:hAnsi="Times New Roman"/>
                <w:color w:val="FF0000"/>
                <w:sz w:val="24"/>
                <w:szCs w:val="24"/>
                <w:lang w:val="ru-RU"/>
              </w:rPr>
              <w:t>1</w:t>
            </w:r>
            <w:r w:rsidR="00E57578">
              <w:rPr>
                <w:rFonts w:ascii="Times New Roman" w:eastAsia="Calibri" w:hAnsi="Times New Roman"/>
                <w:color w:val="FF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Pr="005C5A47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4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юного пешехода «Важные правила каждый должен зн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Pr="005C5A47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7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ладшая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узыкально – литературное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развлечение «Забавные животны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0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Pr="005C5A47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д. Вераксы. Васильевой.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тр.176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Пришли Святки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анавар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8" w:rsidRPr="005C5A47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2A6E02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Пришли Святки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анавар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8" w:rsidRPr="005C5A47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2A6E02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BC20EC" w:rsidRDefault="00BC20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D27AB0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«Веселый перепля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157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D27AB0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цертно – развлекательная программа «Праздник игруш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235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P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D27AB0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«Ди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л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л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д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9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стиваль «Папа, мама, я – театральная сем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стиваль «Папа, мама, я – театральная сем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Что за куколка у на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62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леметам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еатрализации «Животные в загадках, песнях, стихах и пословиц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Pr="005C5A47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40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Зимние забавы»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Pr="005C5A47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0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.</w:t>
            </w:r>
          </w:p>
          <w:p w:rsidR="00180056" w:rsidRDefault="00180056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0056" w:rsidRDefault="00180056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1A6DBD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2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BC283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180056" w:rsidRDefault="00180056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0056" w:rsidRDefault="00180056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ованное представление «Медведь – лежебо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Pr="005C5A47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65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с элементам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иц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Мастер – золотые ру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93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BC2838" w:rsidRDefault="00BC2838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укла Таня забол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2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курсная развлекательная программа «Прелестное создание, само очар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309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BC283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 Музыкально –экологическая сказка «Незнайка в Солнечном город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D72596" w:rsidRPr="00031FB8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тр.170. </w:t>
            </w:r>
          </w:p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.</w:t>
            </w: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747821" w:rsidRDefault="00747821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ованное представление «Лесные музыкант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0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DA3A8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47821" w:rsidRDefault="00747821" w:rsidP="00DA3A8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музыки «Музыкальные заб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302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2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«Как у куклы именин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2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C210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оект «Этих дней не смолкнет слава»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матическое занятие «Вставай страна огромная», «После боя сердце просит музыки вдвойн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спект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BF514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C210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оект «Этих дней не смолкнет слава»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минантное занятие «Долгая дорога войны», «Память народная в песнях жи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спект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D1B45" w:rsidRDefault="00ED1B45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D1B45" w:rsidRDefault="00ED1B45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«Мишка и мишутка весело пляса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«Экскурсия в город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певайс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47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Зайка скачет, зайка скачет, зайка песенки по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 «Музыка и теа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4F" w:rsidRDefault="00BF514F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99" w:rsidRDefault="001F2399" w:rsidP="001F239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 стр.214</w:t>
            </w:r>
          </w:p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 «Музыка и теа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4F" w:rsidRDefault="00BF514F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99" w:rsidRDefault="001F2399" w:rsidP="001F239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747821" w:rsidRDefault="001F2399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.</w:t>
            </w: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F8E" w:rsidRPr="00D27AB0" w:rsidRDefault="00850F8E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А мы по лугу гуля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9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Pr="00D27AB0" w:rsidRDefault="00850F8E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есеннее – летнее развлечение «Кто нагрел скамеечку?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31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F8E" w:rsidRPr="00D27AB0" w:rsidRDefault="00850F8E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есеннее – летнее развлечение «Кто нагрел скамеечку?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31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709E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709E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Праздник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есна приш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6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цертная программа с элементами театрализации «Ребятам о зверята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65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узыкальный сундуч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7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птиц «Синичкин праздн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39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FD39E0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ыпускной праздник</w:t>
            </w:r>
          </w:p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7F271B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.</w:t>
            </w: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Здравствуй,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з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льц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 Стр.69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я «Насеком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з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ельцина.Стр.71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Досуг по правилам дорожного движения «В гости к крокодилу Ге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 палитра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здники в дет. саду» сост. Лапшина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то как песенку по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8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по пожарной безопасности «День радо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 палитра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здники в дет. саду» сост. Лапшина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по пожарной безопасности «День радо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 палитра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здники в дет. саду» сост. Лапшина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.</w:t>
            </w: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Домашние птиц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з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Мельцина.Стр.72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Чемодан игруш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58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ак у наших у вор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3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  <w:p w:rsidR="00EB16AD" w:rsidRDefault="00EB16A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« На сказочном ба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0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Реп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з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Мельцина.Стр.87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церт «Все на свете любят пе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д. Вераксы. Васильевой.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тр.253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чится поезд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6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  <w:r w:rsidR="00EB16A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EB16AD" w:rsidRDefault="00EB16A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ая программа с элементами театрализации «Сказки в песнях и стих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 занятия»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46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Солнце, воздух и вод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з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Мельцина.Стр.81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E6F9B" w:rsidRDefault="008E6F9B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о – игровой момент «Будет музыка звучать, будут ложечки стуч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6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 литературное развлечение «Веселая компа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9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доброты «Доброе дело говорится смел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71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аша и медвед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з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Мельцина.Стр.90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онцертная развлекательно – игровая программа «Мы нисколько не скучаем в игры разные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игра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6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319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B4A09" w:rsidRDefault="005B4A09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ованное представление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сичкин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ка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16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  <w:p w:rsidR="00EB16AD" w:rsidRDefault="00EB16AD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аздник всеобщего веселья «Как всем миром царевн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смеян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меши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 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318.</w:t>
            </w:r>
          </w:p>
        </w:tc>
      </w:tr>
    </w:tbl>
    <w:p w:rsidR="00646F20" w:rsidRDefault="0012326C">
      <w:r>
        <w:t xml:space="preserve"> </w:t>
      </w:r>
    </w:p>
    <w:p w:rsidR="008E6F9B" w:rsidRDefault="008E6F9B"/>
    <w:p w:rsidR="007F271B" w:rsidRDefault="007F271B"/>
    <w:p w:rsidR="00ED1B45" w:rsidRDefault="00ED1B45"/>
    <w:p w:rsidR="00ED1B45" w:rsidRDefault="00ED1B45"/>
    <w:p w:rsidR="00DA3A8D" w:rsidRDefault="00DA3A8D"/>
    <w:p w:rsidR="00113055" w:rsidRDefault="00113055"/>
    <w:p w:rsidR="00113055" w:rsidRDefault="00113055"/>
    <w:sectPr w:rsidR="00113055" w:rsidSect="003050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50C3"/>
    <w:rsid w:val="00001675"/>
    <w:rsid w:val="0001653C"/>
    <w:rsid w:val="00064093"/>
    <w:rsid w:val="00082EE9"/>
    <w:rsid w:val="00103FDB"/>
    <w:rsid w:val="00113055"/>
    <w:rsid w:val="0012326C"/>
    <w:rsid w:val="00180056"/>
    <w:rsid w:val="001A0C90"/>
    <w:rsid w:val="001A6DBD"/>
    <w:rsid w:val="001F2399"/>
    <w:rsid w:val="002260C7"/>
    <w:rsid w:val="002A6E02"/>
    <w:rsid w:val="00303A82"/>
    <w:rsid w:val="003050C3"/>
    <w:rsid w:val="00384E4E"/>
    <w:rsid w:val="004A38E6"/>
    <w:rsid w:val="0054298F"/>
    <w:rsid w:val="00572212"/>
    <w:rsid w:val="005B4A09"/>
    <w:rsid w:val="005C5A47"/>
    <w:rsid w:val="006271AB"/>
    <w:rsid w:val="00646F20"/>
    <w:rsid w:val="006E173B"/>
    <w:rsid w:val="007115D0"/>
    <w:rsid w:val="00747821"/>
    <w:rsid w:val="007F271B"/>
    <w:rsid w:val="008067BE"/>
    <w:rsid w:val="00811A45"/>
    <w:rsid w:val="00844105"/>
    <w:rsid w:val="00850F8E"/>
    <w:rsid w:val="008E6F9B"/>
    <w:rsid w:val="00961DB8"/>
    <w:rsid w:val="0099495E"/>
    <w:rsid w:val="00A951AA"/>
    <w:rsid w:val="00AC7CD5"/>
    <w:rsid w:val="00AF7157"/>
    <w:rsid w:val="00BC20EC"/>
    <w:rsid w:val="00BC2838"/>
    <w:rsid w:val="00BE2684"/>
    <w:rsid w:val="00BF514F"/>
    <w:rsid w:val="00C457EC"/>
    <w:rsid w:val="00C72D44"/>
    <w:rsid w:val="00CF2BD0"/>
    <w:rsid w:val="00D72596"/>
    <w:rsid w:val="00D966B1"/>
    <w:rsid w:val="00DA3A8D"/>
    <w:rsid w:val="00DD0998"/>
    <w:rsid w:val="00E57578"/>
    <w:rsid w:val="00EB16AD"/>
    <w:rsid w:val="00E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3050C3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7168-C3C5-4868-AC45-F3951205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рина ивановна</cp:lastModifiedBy>
  <cp:revision>6</cp:revision>
  <dcterms:created xsi:type="dcterms:W3CDTF">2016-12-26T08:57:00Z</dcterms:created>
  <dcterms:modified xsi:type="dcterms:W3CDTF">2021-05-16T13:48:00Z</dcterms:modified>
</cp:coreProperties>
</file>